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6B8" w:rsidRPr="00A176B8" w:rsidRDefault="009E1515" w:rsidP="008E1497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729315" wp14:editId="1D8160B3">
            <wp:simplePos x="0" y="0"/>
            <wp:positionH relativeFrom="column">
              <wp:posOffset>4821936</wp:posOffset>
            </wp:positionH>
            <wp:positionV relativeFrom="paragraph">
              <wp:posOffset>-383540</wp:posOffset>
            </wp:positionV>
            <wp:extent cx="1396619" cy="638238"/>
            <wp:effectExtent l="0" t="0" r="0" b="0"/>
            <wp:wrapNone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94" cy="65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497" w:rsidRPr="00A176B8">
        <w:rPr>
          <w:sz w:val="20"/>
          <w:szCs w:val="20"/>
        </w:rPr>
        <w:t>ABOUT ME</w:t>
      </w:r>
    </w:p>
    <w:p w:rsidR="008E1497" w:rsidRPr="00A176B8" w:rsidRDefault="008E1497" w:rsidP="008E1497">
      <w:pPr>
        <w:rPr>
          <w:sz w:val="32"/>
        </w:rPr>
      </w:pPr>
      <w:r>
        <w:t xml:space="preserve">Please take the time to sit down with your child and fill out our “about me” form. We would love to know a bit about your child before they enter our program. This will help insure that we can </w:t>
      </w:r>
      <w:r w:rsidR="00901439">
        <w:t>best support</w:t>
      </w:r>
      <w:r w:rsidR="00CC0647">
        <w:t xml:space="preserve"> your </w:t>
      </w:r>
      <w:r w:rsidR="00901439">
        <w:t>child, when they are attending our program</w:t>
      </w:r>
      <w:r w:rsidR="00CC0647">
        <w:t>.</w:t>
      </w:r>
      <w:r>
        <w:t xml:space="preserve"> </w:t>
      </w:r>
      <w:bookmarkStart w:id="0" w:name="_GoBack"/>
    </w:p>
    <w:bookmarkEnd w:id="0"/>
    <w:p w:rsidR="00352CFA" w:rsidRDefault="00901439" w:rsidP="008E1497">
      <w:r>
        <w:t>- P</w:t>
      </w:r>
      <w:r w:rsidR="00352CFA">
        <w:t>lease note all following information will be kept private and confidential.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3414"/>
        <w:gridCol w:w="5602"/>
      </w:tblGrid>
      <w:tr w:rsidR="00CC0647" w:rsidTr="00352CFA">
        <w:tc>
          <w:tcPr>
            <w:tcW w:w="3465" w:type="dxa"/>
          </w:tcPr>
          <w:p w:rsidR="00CC0647" w:rsidRDefault="00352CFA" w:rsidP="002429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at’s your name</w:t>
            </w:r>
            <w:r w:rsidR="000E4316">
              <w:rPr>
                <w:rFonts w:ascii="Arial" w:hAnsi="Arial" w:cs="Arial"/>
                <w:b/>
                <w:bCs/>
              </w:rPr>
              <w:t>?</w:t>
            </w:r>
          </w:p>
          <w:p w:rsidR="00CC0647" w:rsidRDefault="00CC0647" w:rsidP="002429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77" w:type="dxa"/>
          </w:tcPr>
          <w:p w:rsidR="00CC0647" w:rsidRDefault="00CC0647" w:rsidP="002429D5">
            <w:pPr>
              <w:rPr>
                <w:rFonts w:ascii="Arial" w:hAnsi="Arial" w:cs="Arial"/>
              </w:rPr>
            </w:pPr>
          </w:p>
        </w:tc>
      </w:tr>
      <w:tr w:rsidR="00352CFA" w:rsidTr="000E4316">
        <w:trPr>
          <w:trHeight w:val="606"/>
        </w:trPr>
        <w:tc>
          <w:tcPr>
            <w:tcW w:w="3465" w:type="dxa"/>
          </w:tcPr>
          <w:p w:rsidR="00352CFA" w:rsidRDefault="000E4316" w:rsidP="002429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at do you like to be called?</w:t>
            </w:r>
          </w:p>
          <w:p w:rsidR="00352CFA" w:rsidRDefault="00352CFA" w:rsidP="002429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77" w:type="dxa"/>
          </w:tcPr>
          <w:p w:rsidR="00352CFA" w:rsidRDefault="00352CFA" w:rsidP="002429D5">
            <w:pPr>
              <w:rPr>
                <w:rFonts w:ascii="Arial" w:hAnsi="Arial" w:cs="Arial"/>
              </w:rPr>
            </w:pPr>
          </w:p>
        </w:tc>
      </w:tr>
      <w:tr w:rsidR="00352CFA" w:rsidTr="00D843F9">
        <w:trPr>
          <w:trHeight w:val="769"/>
        </w:trPr>
        <w:tc>
          <w:tcPr>
            <w:tcW w:w="3465" w:type="dxa"/>
          </w:tcPr>
          <w:p w:rsidR="00352CFA" w:rsidRDefault="000E4316" w:rsidP="002429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o you have siblings? </w:t>
            </w:r>
          </w:p>
        </w:tc>
        <w:tc>
          <w:tcPr>
            <w:tcW w:w="5777" w:type="dxa"/>
          </w:tcPr>
          <w:p w:rsidR="00352CFA" w:rsidRDefault="00352CFA" w:rsidP="002429D5">
            <w:pPr>
              <w:rPr>
                <w:rFonts w:ascii="Arial" w:hAnsi="Arial" w:cs="Arial"/>
              </w:rPr>
            </w:pPr>
          </w:p>
        </w:tc>
      </w:tr>
      <w:tr w:rsidR="00352CFA" w:rsidTr="00352CFA">
        <w:trPr>
          <w:trHeight w:val="946"/>
        </w:trPr>
        <w:tc>
          <w:tcPr>
            <w:tcW w:w="3465" w:type="dxa"/>
          </w:tcPr>
          <w:p w:rsidR="00352CFA" w:rsidRDefault="00352CFA" w:rsidP="002429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at’s your favourite thing to do outside/inside?</w:t>
            </w:r>
          </w:p>
        </w:tc>
        <w:tc>
          <w:tcPr>
            <w:tcW w:w="5777" w:type="dxa"/>
          </w:tcPr>
          <w:p w:rsidR="00352CFA" w:rsidRDefault="00352CFA" w:rsidP="002429D5">
            <w:pPr>
              <w:rPr>
                <w:rFonts w:ascii="Arial" w:hAnsi="Arial" w:cs="Arial"/>
              </w:rPr>
            </w:pPr>
          </w:p>
        </w:tc>
      </w:tr>
      <w:tr w:rsidR="00352CFA" w:rsidTr="000E4316">
        <w:trPr>
          <w:trHeight w:val="1054"/>
        </w:trPr>
        <w:tc>
          <w:tcPr>
            <w:tcW w:w="3465" w:type="dxa"/>
          </w:tcPr>
          <w:p w:rsidR="00352CFA" w:rsidRDefault="00352CFA" w:rsidP="002429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at makes you laugh?</w:t>
            </w:r>
          </w:p>
          <w:p w:rsidR="00352CFA" w:rsidRDefault="00352CFA" w:rsidP="002429D5">
            <w:pPr>
              <w:rPr>
                <w:rFonts w:ascii="Arial" w:hAnsi="Arial" w:cs="Arial"/>
                <w:b/>
                <w:bCs/>
              </w:rPr>
            </w:pPr>
          </w:p>
          <w:p w:rsidR="00352CFA" w:rsidRDefault="00352CFA" w:rsidP="002429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77" w:type="dxa"/>
          </w:tcPr>
          <w:p w:rsidR="00352CFA" w:rsidRDefault="00352CFA" w:rsidP="002429D5">
            <w:pPr>
              <w:rPr>
                <w:rFonts w:ascii="Arial" w:hAnsi="Arial" w:cs="Arial"/>
              </w:rPr>
            </w:pPr>
          </w:p>
        </w:tc>
      </w:tr>
      <w:tr w:rsidR="00352CFA" w:rsidTr="00352CFA">
        <w:trPr>
          <w:trHeight w:val="1046"/>
        </w:trPr>
        <w:tc>
          <w:tcPr>
            <w:tcW w:w="3465" w:type="dxa"/>
          </w:tcPr>
          <w:p w:rsidR="00352CFA" w:rsidRPr="00352CFA" w:rsidRDefault="00352CFA" w:rsidP="00352C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 you like or need your own space or are you okay in busy crowded areas?</w:t>
            </w:r>
          </w:p>
        </w:tc>
        <w:tc>
          <w:tcPr>
            <w:tcW w:w="5777" w:type="dxa"/>
          </w:tcPr>
          <w:p w:rsidR="00352CFA" w:rsidRDefault="00352CFA" w:rsidP="002429D5">
            <w:pPr>
              <w:rPr>
                <w:rFonts w:ascii="Arial" w:hAnsi="Arial" w:cs="Arial"/>
              </w:rPr>
            </w:pPr>
          </w:p>
        </w:tc>
      </w:tr>
      <w:tr w:rsidR="00352CFA" w:rsidTr="005A59AF">
        <w:trPr>
          <w:trHeight w:val="1012"/>
        </w:trPr>
        <w:tc>
          <w:tcPr>
            <w:tcW w:w="3465" w:type="dxa"/>
          </w:tcPr>
          <w:p w:rsidR="00352CFA" w:rsidRDefault="000E4316" w:rsidP="002429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o you have hobbies outside of school hours? </w:t>
            </w:r>
          </w:p>
          <w:p w:rsidR="00352CFA" w:rsidRDefault="00352CFA" w:rsidP="002429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77" w:type="dxa"/>
          </w:tcPr>
          <w:p w:rsidR="00352CFA" w:rsidRDefault="00352CFA" w:rsidP="002429D5">
            <w:pPr>
              <w:rPr>
                <w:rFonts w:ascii="Arial" w:hAnsi="Arial" w:cs="Arial"/>
              </w:rPr>
            </w:pPr>
          </w:p>
        </w:tc>
      </w:tr>
      <w:tr w:rsidR="00352CFA" w:rsidTr="00352CFA">
        <w:tc>
          <w:tcPr>
            <w:tcW w:w="3465" w:type="dxa"/>
          </w:tcPr>
          <w:p w:rsidR="00352CFA" w:rsidRPr="00352CFA" w:rsidRDefault="000E4316" w:rsidP="000E4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there something special you would like me to know about you? </w:t>
            </w:r>
          </w:p>
        </w:tc>
        <w:tc>
          <w:tcPr>
            <w:tcW w:w="5777" w:type="dxa"/>
          </w:tcPr>
          <w:p w:rsidR="00352CFA" w:rsidRDefault="00352CFA" w:rsidP="002429D5">
            <w:pPr>
              <w:rPr>
                <w:rFonts w:ascii="Arial" w:hAnsi="Arial" w:cs="Arial"/>
              </w:rPr>
            </w:pPr>
          </w:p>
        </w:tc>
      </w:tr>
      <w:tr w:rsidR="00352CFA" w:rsidTr="000E4316">
        <w:trPr>
          <w:trHeight w:val="852"/>
        </w:trPr>
        <w:tc>
          <w:tcPr>
            <w:tcW w:w="3465" w:type="dxa"/>
          </w:tcPr>
          <w:p w:rsidR="00352CFA" w:rsidRDefault="000E4316" w:rsidP="002429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o you have a pet? If so what is its name? </w:t>
            </w:r>
          </w:p>
          <w:p w:rsidR="00352CFA" w:rsidRDefault="00352CFA" w:rsidP="002429D5">
            <w:pPr>
              <w:rPr>
                <w:rFonts w:ascii="Arial" w:hAnsi="Arial" w:cs="Arial"/>
                <w:b/>
                <w:bCs/>
              </w:rPr>
            </w:pPr>
          </w:p>
          <w:p w:rsidR="00352CFA" w:rsidRDefault="00352CFA" w:rsidP="002429D5">
            <w:pPr>
              <w:rPr>
                <w:rFonts w:ascii="Arial" w:hAnsi="Arial" w:cs="Arial"/>
              </w:rPr>
            </w:pPr>
          </w:p>
        </w:tc>
        <w:tc>
          <w:tcPr>
            <w:tcW w:w="5777" w:type="dxa"/>
          </w:tcPr>
          <w:p w:rsidR="00352CFA" w:rsidRDefault="00352CFA" w:rsidP="002429D5">
            <w:pPr>
              <w:rPr>
                <w:rFonts w:ascii="Arial" w:hAnsi="Arial" w:cs="Arial"/>
              </w:rPr>
            </w:pPr>
          </w:p>
        </w:tc>
      </w:tr>
      <w:tr w:rsidR="000E4316" w:rsidTr="00A176B8">
        <w:trPr>
          <w:trHeight w:val="1617"/>
        </w:trPr>
        <w:tc>
          <w:tcPr>
            <w:tcW w:w="3465" w:type="dxa"/>
          </w:tcPr>
          <w:p w:rsidR="000E4316" w:rsidRDefault="000E4316" w:rsidP="00370D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 the parent, carer or guardian, is there anything you would like us to know about your child?</w:t>
            </w:r>
          </w:p>
          <w:p w:rsidR="000E4316" w:rsidRDefault="000E4316" w:rsidP="00370D3B">
            <w:pPr>
              <w:rPr>
                <w:rFonts w:ascii="Arial" w:hAnsi="Arial" w:cs="Arial"/>
                <w:b/>
                <w:bCs/>
              </w:rPr>
            </w:pPr>
          </w:p>
          <w:p w:rsidR="000E4316" w:rsidRDefault="000E4316" w:rsidP="00370D3B">
            <w:pPr>
              <w:rPr>
                <w:rFonts w:ascii="Arial" w:hAnsi="Arial" w:cs="Arial"/>
                <w:b/>
                <w:bCs/>
              </w:rPr>
            </w:pPr>
          </w:p>
          <w:p w:rsidR="000E4316" w:rsidRDefault="000E4316" w:rsidP="00370D3B">
            <w:pPr>
              <w:rPr>
                <w:rFonts w:ascii="Arial" w:hAnsi="Arial" w:cs="Arial"/>
              </w:rPr>
            </w:pPr>
          </w:p>
        </w:tc>
        <w:tc>
          <w:tcPr>
            <w:tcW w:w="5777" w:type="dxa"/>
          </w:tcPr>
          <w:p w:rsidR="000E4316" w:rsidRDefault="000E4316" w:rsidP="00370D3B">
            <w:pPr>
              <w:rPr>
                <w:rFonts w:ascii="Arial" w:hAnsi="Arial" w:cs="Arial"/>
              </w:rPr>
            </w:pPr>
          </w:p>
        </w:tc>
      </w:tr>
    </w:tbl>
    <w:p w:rsidR="00CC0647" w:rsidRDefault="00CC0647" w:rsidP="008E1497"/>
    <w:sectPr w:rsidR="00CC0647" w:rsidSect="005D3B7D">
      <w:pgSz w:w="11906" w:h="16838"/>
      <w:pgMar w:top="1276" w:right="1440" w:bottom="1276" w:left="1440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162" w:rsidRDefault="00732162" w:rsidP="00732162">
      <w:pPr>
        <w:spacing w:after="0" w:line="240" w:lineRule="auto"/>
      </w:pPr>
      <w:r>
        <w:separator/>
      </w:r>
    </w:p>
  </w:endnote>
  <w:endnote w:type="continuationSeparator" w:id="0">
    <w:p w:rsidR="00732162" w:rsidRDefault="00732162" w:rsidP="00732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162" w:rsidRDefault="00732162" w:rsidP="00732162">
      <w:pPr>
        <w:spacing w:after="0" w:line="240" w:lineRule="auto"/>
      </w:pPr>
      <w:r>
        <w:separator/>
      </w:r>
    </w:p>
  </w:footnote>
  <w:footnote w:type="continuationSeparator" w:id="0">
    <w:p w:rsidR="00732162" w:rsidRDefault="00732162" w:rsidP="007321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497"/>
    <w:rsid w:val="000E4316"/>
    <w:rsid w:val="00352CFA"/>
    <w:rsid w:val="005D3B7D"/>
    <w:rsid w:val="00724AE5"/>
    <w:rsid w:val="00732162"/>
    <w:rsid w:val="008E1497"/>
    <w:rsid w:val="00901439"/>
    <w:rsid w:val="009E1515"/>
    <w:rsid w:val="00A176B8"/>
    <w:rsid w:val="00A37860"/>
    <w:rsid w:val="00C016AC"/>
    <w:rsid w:val="00CC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FD15A4-8333-45E4-AD28-960541F5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2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2C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2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162"/>
  </w:style>
  <w:style w:type="paragraph" w:styleId="Footer">
    <w:name w:val="footer"/>
    <w:basedOn w:val="Normal"/>
    <w:link w:val="FooterChar"/>
    <w:uiPriority w:val="99"/>
    <w:unhideWhenUsed/>
    <w:rsid w:val="00732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162"/>
  </w:style>
  <w:style w:type="paragraph" w:styleId="BalloonText">
    <w:name w:val="Balloon Text"/>
    <w:basedOn w:val="Normal"/>
    <w:link w:val="BalloonTextChar"/>
    <w:uiPriority w:val="99"/>
    <w:semiHidden/>
    <w:unhideWhenUsed/>
    <w:rsid w:val="00732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1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BF729-0CAF-434C-9FFE-A9D45121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t of School Hours</dc:creator>
  <cp:lastModifiedBy>osh care</cp:lastModifiedBy>
  <cp:revision>6</cp:revision>
  <cp:lastPrinted>2021-08-03T02:58:00Z</cp:lastPrinted>
  <dcterms:created xsi:type="dcterms:W3CDTF">2019-10-30T00:10:00Z</dcterms:created>
  <dcterms:modified xsi:type="dcterms:W3CDTF">2021-08-03T02:58:00Z</dcterms:modified>
</cp:coreProperties>
</file>